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8A1C" w14:textId="79F36E69" w:rsidR="006B3B40" w:rsidRPr="00DD4448" w:rsidRDefault="006B3B40" w:rsidP="00DA3114">
      <w:pPr>
        <w:spacing w:after="0" w:line="240" w:lineRule="auto"/>
        <w:jc w:val="both"/>
        <w:rPr>
          <w:rFonts w:ascii="Arial" w:hAnsi="Arial" w:cs="Arial"/>
          <w:b/>
          <w:color w:val="00B0F0"/>
          <w:highlight w:val="yellow"/>
          <w:lang w:val="en-GB" w:eastAsia="ar-SA"/>
        </w:rPr>
      </w:pPr>
      <w:r w:rsidRPr="00DA3114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WARNING: </w:t>
      </w:r>
      <w:r w:rsidR="00DA3114" w:rsidRPr="00DA3114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SELF CERTIFICATION CAN BE USED ONLY IN THE CASES PROVIDED FOR BY THE CALL </w:t>
      </w:r>
      <w:r w:rsidR="00FC457F">
        <w:rPr>
          <w:rFonts w:ascii="Arial" w:hAnsi="Arial" w:cs="Arial"/>
          <w:b/>
          <w:color w:val="FF0000"/>
          <w:highlight w:val="yellow"/>
          <w:lang w:val="en-GB" w:eastAsia="ar-SA"/>
        </w:rPr>
        <w:t>(r</w:t>
      </w:r>
      <w:r w:rsidR="00DA3114" w:rsidRPr="00DA3114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efer to Art. </w:t>
      </w:r>
      <w:r w:rsidR="00C23677">
        <w:rPr>
          <w:rFonts w:ascii="Arial" w:hAnsi="Arial" w:cs="Arial"/>
          <w:b/>
          <w:color w:val="FF0000"/>
          <w:highlight w:val="yellow"/>
          <w:lang w:val="en-GB" w:eastAsia="ar-SA"/>
        </w:rPr>
        <w:t>6</w:t>
      </w:r>
      <w:r w:rsidR="00DA3114" w:rsidRPr="00DA3114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 ph. 5 of the PhD Call). USE </w:t>
      </w:r>
      <w:r w:rsidR="00FC457F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IT </w:t>
      </w:r>
      <w:r w:rsidR="00DA3114" w:rsidRPr="00DA3114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IN THE CASES NOT ALLOWED WILL RESULT IN NON-ASSESSMENT OF THE DOCUMENTATION AND, IN THE CASES PROVIDED FOR, </w:t>
      </w:r>
      <w:r w:rsidR="00DA3114" w:rsidRPr="00DD4448">
        <w:rPr>
          <w:rFonts w:ascii="Arial" w:hAnsi="Arial" w:cs="Arial"/>
          <w:b/>
          <w:color w:val="00B0F0"/>
          <w:highlight w:val="yellow"/>
          <w:lang w:val="en-GB" w:eastAsia="ar-SA"/>
        </w:rPr>
        <w:t>EXCLUSION FROM THE COMPETITION PROCEDURE</w:t>
      </w:r>
      <w:r w:rsidR="00FC457F" w:rsidRPr="00DD4448">
        <w:rPr>
          <w:rFonts w:ascii="Arial" w:hAnsi="Arial" w:cs="Arial"/>
          <w:b/>
          <w:color w:val="00B0F0"/>
          <w:highlight w:val="yellow"/>
          <w:lang w:val="en-GB" w:eastAsia="ar-SA"/>
        </w:rPr>
        <w:t>.</w:t>
      </w:r>
    </w:p>
    <w:p w14:paraId="001901BC" w14:textId="77777777" w:rsidR="005F20A8" w:rsidRPr="00DA3114" w:rsidRDefault="005F20A8" w:rsidP="005F20A8">
      <w:pPr>
        <w:pStyle w:val="PreformattatoHTML"/>
        <w:jc w:val="center"/>
        <w:rPr>
          <w:rFonts w:ascii="Arial" w:hAnsi="Arial" w:cs="Arial"/>
          <w:sz w:val="22"/>
          <w:szCs w:val="22"/>
          <w:lang w:val="en-GB" w:eastAsia="ar-SA"/>
        </w:rPr>
      </w:pPr>
    </w:p>
    <w:p w14:paraId="5A642731" w14:textId="77777777" w:rsidR="00DA3114" w:rsidRPr="00DA3114" w:rsidRDefault="00DA3114" w:rsidP="00DA3114">
      <w:pPr>
        <w:pStyle w:val="PreformattatoHTML"/>
        <w:jc w:val="both"/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</w:pP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This statement </w:t>
      </w:r>
      <w:r w:rsidR="00AB1D29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MUST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be used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 by 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Italian citizens </w:t>
      </w:r>
      <w:r w:rsid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and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</w:t>
      </w:r>
      <w:r w:rsid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European Union c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itizens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>.</w:t>
      </w:r>
    </w:p>
    <w:p w14:paraId="4F406ED9" w14:textId="77777777" w:rsidR="00DA3114" w:rsidRPr="00DA3114" w:rsidRDefault="00DA3114" w:rsidP="00DA3114">
      <w:pPr>
        <w:pStyle w:val="PreformattatoHTML"/>
        <w:jc w:val="both"/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</w:pP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This declaration </w:t>
      </w:r>
      <w:r w:rsidR="00AB1D29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MAY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also be used 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>by:</w:t>
      </w:r>
    </w:p>
    <w:p w14:paraId="75E95F75" w14:textId="77777777" w:rsidR="00DA3114" w:rsidRPr="00DA3114" w:rsidRDefault="00DA3114" w:rsidP="00DA3114">
      <w:pPr>
        <w:pStyle w:val="PreformattatoHTML"/>
        <w:jc w:val="both"/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</w:pP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- </w:t>
      </w:r>
      <w:r w:rsid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non-</w:t>
      </w:r>
      <w:r w:rsidR="00A57BE0" w:rsidRP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EU citizens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regularly residing in Italy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 only with respect to states, personal qualities or facts 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certifiable or attestable </w:t>
      </w:r>
      <w:r w:rsidRPr="00DD444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GB" w:eastAsia="ar-SA"/>
        </w:rPr>
        <w:t>by Italian public subjects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>, subject to the special provisions contained in the laws and regulations concerning the discipline of immigration and the condition of foreigners;</w:t>
      </w:r>
    </w:p>
    <w:p w14:paraId="15000989" w14:textId="77777777" w:rsidR="00DA3114" w:rsidRPr="00DA3114" w:rsidRDefault="00DA3114" w:rsidP="00DA3114">
      <w:pPr>
        <w:pStyle w:val="PreformattatoHTML"/>
        <w:jc w:val="both"/>
        <w:rPr>
          <w:rFonts w:ascii="Arial" w:hAnsi="Arial" w:cs="Arial"/>
          <w:color w:val="FF0000"/>
          <w:sz w:val="18"/>
          <w:szCs w:val="18"/>
          <w:lang w:val="en-GB" w:eastAsia="ar-SA"/>
        </w:rPr>
      </w:pP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- </w:t>
      </w:r>
      <w:r w:rsid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non-</w:t>
      </w:r>
      <w:r w:rsidR="00A57BE0" w:rsidRP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EU citizens</w:t>
      </w:r>
      <w:r w:rsidR="00A57BE0"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authorized to reside in Italy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 pursuant to </w:t>
      </w:r>
      <w:r w:rsidRPr="00DD444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GB" w:eastAsia="ar-SA"/>
        </w:rPr>
        <w:t>international conventions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>between Italy and the declarant's country of origin.</w:t>
      </w:r>
    </w:p>
    <w:p w14:paraId="3D7A9454" w14:textId="77777777" w:rsidR="00DA3114" w:rsidRPr="00DA3114" w:rsidRDefault="00DA3114" w:rsidP="00DA3114">
      <w:pPr>
        <w:pStyle w:val="PreformattatoHTML"/>
        <w:jc w:val="both"/>
        <w:rPr>
          <w:rFonts w:ascii="Arial" w:hAnsi="Arial" w:cs="Arial"/>
          <w:sz w:val="18"/>
          <w:szCs w:val="18"/>
          <w:lang w:val="en-GB" w:eastAsia="ar-SA"/>
        </w:rPr>
      </w:pPr>
    </w:p>
    <w:p w14:paraId="22991FE7" w14:textId="77777777" w:rsidR="008C086E" w:rsidRPr="00DA3114" w:rsidRDefault="008C086E" w:rsidP="005F20A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67699C09" w14:textId="77777777" w:rsidR="009A0958" w:rsidRPr="00DA3114" w:rsidRDefault="00387ADD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 xml:space="preserve">The undersigned _________________________________________________________ </w:t>
      </w:r>
      <w:r w:rsidR="002C29C7" w:rsidRPr="00DA3114">
        <w:rPr>
          <w:rFonts w:ascii="Arial" w:hAnsi="Arial" w:cs="Arial"/>
          <w:i/>
          <w:sz w:val="18"/>
          <w:szCs w:val="18"/>
          <w:lang w:val="en-US"/>
        </w:rPr>
        <w:t>(</w:t>
      </w:r>
      <w:r w:rsidRPr="00DA3114">
        <w:rPr>
          <w:rFonts w:ascii="Arial" w:hAnsi="Arial" w:cs="Arial"/>
          <w:i/>
          <w:sz w:val="18"/>
          <w:szCs w:val="18"/>
          <w:lang w:val="en-US"/>
        </w:rPr>
        <w:t>Surname and name</w:t>
      </w:r>
      <w:r w:rsidR="002C29C7" w:rsidRPr="00DA3114">
        <w:rPr>
          <w:rFonts w:ascii="Arial" w:hAnsi="Arial" w:cs="Arial"/>
          <w:i/>
          <w:sz w:val="18"/>
          <w:szCs w:val="18"/>
          <w:lang w:val="en-US"/>
        </w:rPr>
        <w:t xml:space="preserve">) </w:t>
      </w:r>
      <w:r w:rsidR="00065BC5" w:rsidRPr="00DA3114">
        <w:rPr>
          <w:rFonts w:ascii="Arial" w:hAnsi="Arial" w:cs="Arial"/>
          <w:sz w:val="18"/>
          <w:szCs w:val="18"/>
          <w:lang w:val="en-US"/>
        </w:rPr>
        <w:t>born</w:t>
      </w:r>
      <w:r w:rsidR="00065BC5" w:rsidRPr="00DA311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2C29C7" w:rsidRPr="00DA3114">
        <w:rPr>
          <w:rFonts w:ascii="Arial" w:hAnsi="Arial" w:cs="Arial"/>
          <w:sz w:val="18"/>
          <w:szCs w:val="18"/>
          <w:lang w:val="en-US"/>
        </w:rPr>
        <w:t>_____/____</w:t>
      </w:r>
      <w:r w:rsidR="009A0958" w:rsidRPr="00DA3114">
        <w:rPr>
          <w:rFonts w:ascii="Arial" w:hAnsi="Arial" w:cs="Arial"/>
          <w:sz w:val="18"/>
          <w:szCs w:val="18"/>
          <w:lang w:val="en-US"/>
        </w:rPr>
        <w:t>_</w:t>
      </w:r>
      <w:r w:rsidR="002C29C7" w:rsidRPr="00DA3114">
        <w:rPr>
          <w:rFonts w:ascii="Arial" w:hAnsi="Arial" w:cs="Arial"/>
          <w:sz w:val="18"/>
          <w:szCs w:val="18"/>
          <w:lang w:val="en-US"/>
        </w:rPr>
        <w:t>/____</w:t>
      </w:r>
      <w:r w:rsidR="009A0958" w:rsidRPr="00DA3114">
        <w:rPr>
          <w:rFonts w:ascii="Arial" w:hAnsi="Arial" w:cs="Arial"/>
          <w:sz w:val="18"/>
          <w:szCs w:val="18"/>
          <w:lang w:val="en-US"/>
        </w:rPr>
        <w:t>_</w:t>
      </w:r>
      <w:r w:rsidR="001A3F44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="001A3F44" w:rsidRPr="00DA3114">
        <w:rPr>
          <w:rFonts w:ascii="Arial" w:hAnsi="Arial" w:cs="Arial"/>
          <w:i/>
          <w:sz w:val="18"/>
          <w:szCs w:val="18"/>
          <w:lang w:val="en-US"/>
        </w:rPr>
        <w:t>(Date of birth)</w:t>
      </w:r>
      <w:r w:rsidR="002C29C7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Pr="00DA3114">
        <w:rPr>
          <w:rFonts w:ascii="Arial" w:hAnsi="Arial" w:cs="Arial"/>
          <w:sz w:val="18"/>
          <w:szCs w:val="18"/>
          <w:lang w:val="en-US"/>
        </w:rPr>
        <w:t>in</w:t>
      </w:r>
      <w:r w:rsidR="002C29C7" w:rsidRPr="00DA3114">
        <w:rPr>
          <w:rFonts w:ascii="Arial" w:hAnsi="Arial" w:cs="Arial"/>
          <w:sz w:val="18"/>
          <w:szCs w:val="18"/>
          <w:lang w:val="en-US"/>
        </w:rPr>
        <w:t xml:space="preserve"> ____________</w:t>
      </w:r>
      <w:r w:rsidR="001A3F44" w:rsidRPr="00DA3114">
        <w:rPr>
          <w:rFonts w:ascii="Arial" w:hAnsi="Arial" w:cs="Arial"/>
          <w:sz w:val="18"/>
          <w:szCs w:val="18"/>
          <w:lang w:val="en-US"/>
        </w:rPr>
        <w:t>_____</w:t>
      </w:r>
      <w:r w:rsidR="00065BC5" w:rsidRPr="00DA3114">
        <w:rPr>
          <w:rFonts w:ascii="Arial" w:hAnsi="Arial" w:cs="Arial"/>
          <w:sz w:val="18"/>
          <w:szCs w:val="18"/>
          <w:lang w:val="en-US"/>
        </w:rPr>
        <w:t>______________________________________</w:t>
      </w:r>
      <w:r w:rsidR="00566051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="009A0958" w:rsidRPr="00DA3114">
        <w:rPr>
          <w:rFonts w:ascii="Arial" w:hAnsi="Arial" w:cs="Arial"/>
          <w:i/>
          <w:sz w:val="18"/>
          <w:szCs w:val="18"/>
          <w:lang w:val="en-US"/>
        </w:rPr>
        <w:t>(</w:t>
      </w:r>
      <w:r w:rsidR="001A3F44" w:rsidRPr="00DA3114">
        <w:rPr>
          <w:rFonts w:ascii="Arial" w:hAnsi="Arial" w:cs="Arial"/>
          <w:i/>
          <w:sz w:val="18"/>
          <w:szCs w:val="18"/>
          <w:lang w:val="en-US"/>
        </w:rPr>
        <w:t xml:space="preserve">Place </w:t>
      </w:r>
      <w:r w:rsidRPr="00DA3114">
        <w:rPr>
          <w:rFonts w:ascii="Arial" w:hAnsi="Arial" w:cs="Arial"/>
          <w:i/>
          <w:sz w:val="18"/>
          <w:szCs w:val="18"/>
          <w:lang w:val="en-US"/>
        </w:rPr>
        <w:t xml:space="preserve">of </w:t>
      </w:r>
      <w:r w:rsidR="001A3F44" w:rsidRPr="00DA3114">
        <w:rPr>
          <w:rFonts w:ascii="Arial" w:hAnsi="Arial" w:cs="Arial"/>
          <w:i/>
          <w:sz w:val="18"/>
          <w:szCs w:val="18"/>
          <w:lang w:val="en-US"/>
        </w:rPr>
        <w:t>birth</w:t>
      </w:r>
      <w:r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="00566051" w:rsidRPr="00DA311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FC457F" w:rsidRPr="00DA3114">
        <w:rPr>
          <w:rFonts w:ascii="Arial" w:hAnsi="Arial" w:cs="Arial"/>
          <w:sz w:val="18"/>
          <w:szCs w:val="18"/>
          <w:lang w:val="en-US"/>
        </w:rPr>
        <w:t>____________________________________</w:t>
      </w:r>
      <w:r w:rsidR="00FC457F">
        <w:rPr>
          <w:rFonts w:ascii="Arial" w:hAnsi="Arial" w:cs="Arial"/>
          <w:sz w:val="18"/>
          <w:szCs w:val="18"/>
          <w:lang w:val="en-US"/>
        </w:rPr>
        <w:t xml:space="preserve"> </w:t>
      </w:r>
      <w:r w:rsidR="001A3F44" w:rsidRPr="00DA3114">
        <w:rPr>
          <w:rFonts w:ascii="Arial" w:hAnsi="Arial" w:cs="Arial"/>
          <w:i/>
          <w:sz w:val="18"/>
          <w:szCs w:val="18"/>
          <w:lang w:val="en-US"/>
        </w:rPr>
        <w:t>Country of birth</w:t>
      </w:r>
      <w:r w:rsidR="009A0958" w:rsidRPr="00DA3114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5993EB2C" w14:textId="77777777" w:rsidR="001A3F44" w:rsidRPr="00DA3114" w:rsidRDefault="001A3F44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AB1D206" w14:textId="77777777" w:rsidR="001A3F44" w:rsidRPr="00DA3114" w:rsidRDefault="001A3F44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 xml:space="preserve">In order </w:t>
      </w:r>
      <w:r w:rsidR="00140B76" w:rsidRPr="00DA3114">
        <w:rPr>
          <w:rFonts w:ascii="Arial" w:hAnsi="Arial" w:cs="Arial"/>
          <w:sz w:val="18"/>
          <w:szCs w:val="18"/>
          <w:lang w:val="en-US"/>
        </w:rPr>
        <w:t xml:space="preserve">to participate 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the selection process for the admission to the Ph.D. </w:t>
      </w:r>
      <w:r w:rsidR="00DA3114">
        <w:rPr>
          <w:rFonts w:ascii="Arial" w:hAnsi="Arial" w:cs="Arial"/>
          <w:sz w:val="18"/>
          <w:szCs w:val="18"/>
          <w:lang w:val="en-US"/>
        </w:rPr>
        <w:t>Programme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in</w:t>
      </w:r>
      <w:r w:rsidR="00140B76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Pr="00DA3114">
        <w:rPr>
          <w:rFonts w:ascii="Arial" w:hAnsi="Arial" w:cs="Arial"/>
          <w:sz w:val="18"/>
          <w:szCs w:val="18"/>
          <w:lang w:val="en-US"/>
        </w:rPr>
        <w:t>__________________________________________________________________</w:t>
      </w:r>
    </w:p>
    <w:p w14:paraId="32D2FE42" w14:textId="77777777" w:rsidR="009A0958" w:rsidRPr="00DA3114" w:rsidRDefault="009A0958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14:paraId="6370E7CA" w14:textId="77777777" w:rsidR="00AE1EE9" w:rsidRPr="00DA3114" w:rsidRDefault="0015531C" w:rsidP="001052B1">
      <w:pPr>
        <w:tabs>
          <w:tab w:val="center" w:pos="4819"/>
          <w:tab w:val="left" w:pos="6123"/>
        </w:tabs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ab/>
      </w:r>
      <w:r w:rsidR="00AE1EE9" w:rsidRPr="00DA3114">
        <w:rPr>
          <w:rFonts w:ascii="Arial" w:hAnsi="Arial" w:cs="Arial"/>
          <w:sz w:val="18"/>
          <w:szCs w:val="18"/>
          <w:lang w:val="en-US"/>
        </w:rPr>
        <w:t>DECLARES</w:t>
      </w:r>
      <w:r w:rsidR="00F0620E">
        <w:rPr>
          <w:rStyle w:val="Rimandonotaapidipagina"/>
          <w:rFonts w:ascii="Arial" w:hAnsi="Arial" w:cs="Arial"/>
          <w:sz w:val="18"/>
          <w:szCs w:val="18"/>
          <w:lang w:val="en-US"/>
        </w:rPr>
        <w:footnoteReference w:id="1"/>
      </w:r>
      <w:r w:rsidRPr="00DA3114">
        <w:rPr>
          <w:rFonts w:ascii="Arial" w:hAnsi="Arial" w:cs="Arial"/>
          <w:sz w:val="18"/>
          <w:szCs w:val="18"/>
          <w:lang w:val="en-US"/>
        </w:rPr>
        <w:tab/>
      </w:r>
    </w:p>
    <w:p w14:paraId="7D792AF6" w14:textId="77777777" w:rsidR="00AE1EE9" w:rsidRPr="00DA3114" w:rsidRDefault="00AE1EE9" w:rsidP="001052B1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14:paraId="2C7225DD" w14:textId="77777777" w:rsidR="00AC1EAD" w:rsidRPr="00DA3114" w:rsidRDefault="00AC1EAD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14:paraId="32236AEC" w14:textId="77777777" w:rsidR="00AC1EAD" w:rsidRPr="00DA3114" w:rsidRDefault="00AC1EAD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</w:rPr>
        <w:sym w:font="Wingdings" w:char="F06F"/>
      </w:r>
      <w:r w:rsidRPr="00DA3114">
        <w:rPr>
          <w:rFonts w:ascii="Arial" w:hAnsi="Arial" w:cs="Arial"/>
          <w:sz w:val="18"/>
          <w:szCs w:val="18"/>
          <w:lang w:val="en-US"/>
        </w:rPr>
        <w:t xml:space="preserve"> to have obtained at the ___________________________________________ </w:t>
      </w:r>
      <w:r w:rsidRPr="00DA3114">
        <w:rPr>
          <w:rFonts w:ascii="Arial" w:hAnsi="Arial" w:cs="Arial"/>
          <w:i/>
          <w:sz w:val="18"/>
          <w:szCs w:val="18"/>
          <w:lang w:val="en-US"/>
        </w:rPr>
        <w:t>(Name of the Italian/EU University)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on _____/_____/_________ (</w:t>
      </w:r>
      <w:r w:rsidRPr="00DA3114">
        <w:rPr>
          <w:rFonts w:ascii="Arial" w:hAnsi="Arial" w:cs="Arial"/>
          <w:i/>
          <w:sz w:val="18"/>
          <w:szCs w:val="18"/>
          <w:lang w:val="en-US"/>
        </w:rPr>
        <w:t>Date of the Degree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) the _____________________________________________________  </w:t>
      </w:r>
      <w:r w:rsidRPr="00DA3114">
        <w:rPr>
          <w:rFonts w:ascii="Arial" w:hAnsi="Arial" w:cs="Arial"/>
          <w:i/>
          <w:sz w:val="18"/>
          <w:szCs w:val="18"/>
          <w:lang w:val="en-US"/>
        </w:rPr>
        <w:t xml:space="preserve">(Degree type: </w:t>
      </w:r>
      <w:r w:rsidRPr="001052B1">
        <w:rPr>
          <w:rFonts w:ascii="Arial" w:hAnsi="Arial" w:cs="Arial"/>
          <w:b/>
          <w:i/>
          <w:sz w:val="18"/>
          <w:szCs w:val="18"/>
          <w:lang w:val="en-US"/>
        </w:rPr>
        <w:t>Master Degree</w:t>
      </w:r>
      <w:r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in ________________________________________________ </w:t>
      </w:r>
      <w:r w:rsidRPr="00DA3114">
        <w:rPr>
          <w:rFonts w:ascii="Arial" w:hAnsi="Arial" w:cs="Arial"/>
          <w:i/>
          <w:sz w:val="18"/>
          <w:szCs w:val="18"/>
          <w:lang w:val="en-US"/>
        </w:rPr>
        <w:t>(Name of the Degree)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, </w:t>
      </w:r>
    </w:p>
    <w:p w14:paraId="13C9BF32" w14:textId="77777777" w:rsidR="00AC1EAD" w:rsidRPr="00DA3114" w:rsidRDefault="00AC1EAD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>Graduation mark ________ /_________</w:t>
      </w:r>
      <w:r w:rsidR="00DA3114">
        <w:rPr>
          <w:rFonts w:ascii="Arial" w:hAnsi="Arial" w:cs="Arial"/>
          <w:sz w:val="18"/>
          <w:szCs w:val="18"/>
          <w:lang w:val="en-US"/>
        </w:rPr>
        <w:t>. The d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uration of the </w:t>
      </w:r>
      <w:r w:rsidR="00DA3114">
        <w:rPr>
          <w:rFonts w:ascii="Arial" w:hAnsi="Arial" w:cs="Arial"/>
          <w:sz w:val="18"/>
          <w:szCs w:val="18"/>
          <w:lang w:val="en-US"/>
        </w:rPr>
        <w:t>Programme is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_________ years.</w:t>
      </w:r>
    </w:p>
    <w:p w14:paraId="3DB8A460" w14:textId="77777777" w:rsidR="00A61FAF" w:rsidRDefault="00A61FAF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14:paraId="6F86CE17" w14:textId="77777777" w:rsidR="00DA3114" w:rsidRDefault="00DA3114" w:rsidP="001052B1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r</w:t>
      </w:r>
    </w:p>
    <w:p w14:paraId="219D32AE" w14:textId="77777777" w:rsidR="00DA3114" w:rsidRPr="00DA3114" w:rsidRDefault="00DA3114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14:paraId="26AE0D76" w14:textId="77777777" w:rsidR="00961DCD" w:rsidRPr="00DA3114" w:rsidRDefault="00961DCD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</w:rPr>
        <w:sym w:font="Wingdings" w:char="F06F"/>
      </w:r>
      <w:r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="00AC1EAD" w:rsidRPr="00DA3114">
        <w:rPr>
          <w:rFonts w:ascii="Arial" w:hAnsi="Arial" w:cs="Arial"/>
          <w:sz w:val="18"/>
          <w:szCs w:val="18"/>
          <w:lang w:val="en-US"/>
        </w:rPr>
        <w:t>to be enrolled at the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_</w:t>
      </w:r>
      <w:r w:rsidR="00992CD3" w:rsidRPr="00DA3114">
        <w:rPr>
          <w:rFonts w:ascii="Arial" w:hAnsi="Arial" w:cs="Arial"/>
          <w:sz w:val="18"/>
          <w:szCs w:val="18"/>
          <w:lang w:val="en-US"/>
        </w:rPr>
        <w:t>_______</w:t>
      </w:r>
      <w:r w:rsidR="00AC1EAD" w:rsidRPr="00DA3114">
        <w:rPr>
          <w:rFonts w:ascii="Arial" w:hAnsi="Arial" w:cs="Arial"/>
          <w:sz w:val="18"/>
          <w:szCs w:val="18"/>
          <w:lang w:val="en-US"/>
        </w:rPr>
        <w:t xml:space="preserve">_______________________________ </w:t>
      </w:r>
      <w:r w:rsidR="00992CD3" w:rsidRPr="00DA3114">
        <w:rPr>
          <w:rFonts w:ascii="Arial" w:hAnsi="Arial" w:cs="Arial"/>
          <w:sz w:val="18"/>
          <w:szCs w:val="18"/>
          <w:lang w:val="en-US"/>
        </w:rPr>
        <w:t>(</w:t>
      </w:r>
      <w:r w:rsidR="00992CD3" w:rsidRPr="00DA3114">
        <w:rPr>
          <w:rFonts w:ascii="Arial" w:hAnsi="Arial" w:cs="Arial"/>
          <w:i/>
          <w:sz w:val="18"/>
          <w:szCs w:val="18"/>
          <w:lang w:val="en-US"/>
        </w:rPr>
        <w:t>Name of the current University</w:t>
      </w:r>
      <w:r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="00992CD3" w:rsidRPr="00DA3114">
        <w:rPr>
          <w:rFonts w:ascii="Arial" w:hAnsi="Arial" w:cs="Arial"/>
          <w:sz w:val="18"/>
          <w:szCs w:val="18"/>
          <w:lang w:val="en-US"/>
        </w:rPr>
        <w:t xml:space="preserve"> and to attend the </w:t>
      </w:r>
      <w:r w:rsidRPr="00DA3114">
        <w:rPr>
          <w:rFonts w:ascii="Arial" w:hAnsi="Arial" w:cs="Arial"/>
          <w:sz w:val="18"/>
          <w:szCs w:val="18"/>
          <w:lang w:val="en-US"/>
        </w:rPr>
        <w:t>_____________</w:t>
      </w:r>
      <w:r w:rsidR="00AC1EAD" w:rsidRPr="00DA3114">
        <w:rPr>
          <w:rFonts w:ascii="Arial" w:hAnsi="Arial" w:cs="Arial"/>
          <w:sz w:val="18"/>
          <w:szCs w:val="18"/>
          <w:lang w:val="en-US"/>
        </w:rPr>
        <w:t>______________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="00992CD3" w:rsidRPr="00DA3114">
        <w:rPr>
          <w:rFonts w:ascii="Arial" w:hAnsi="Arial" w:cs="Arial"/>
          <w:sz w:val="18"/>
          <w:szCs w:val="18"/>
          <w:lang w:val="en-US"/>
        </w:rPr>
        <w:t>(</w:t>
      </w:r>
      <w:r w:rsidR="00566051" w:rsidRPr="00DA3114">
        <w:rPr>
          <w:rFonts w:ascii="Arial" w:hAnsi="Arial" w:cs="Arial"/>
          <w:i/>
          <w:sz w:val="18"/>
          <w:szCs w:val="18"/>
          <w:lang w:val="en-US"/>
        </w:rPr>
        <w:t xml:space="preserve">specify the </w:t>
      </w:r>
      <w:r w:rsidR="001052B1" w:rsidRPr="001052B1">
        <w:rPr>
          <w:rFonts w:ascii="Arial" w:hAnsi="Arial" w:cs="Arial"/>
          <w:b/>
          <w:i/>
          <w:sz w:val="18"/>
          <w:szCs w:val="18"/>
          <w:lang w:val="en-US"/>
        </w:rPr>
        <w:t>Master Degree</w:t>
      </w:r>
      <w:r w:rsidR="00AC1EAD"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in </w:t>
      </w:r>
      <w:r w:rsidR="00AC1EAD" w:rsidRPr="00DA3114">
        <w:rPr>
          <w:rFonts w:ascii="Arial" w:hAnsi="Arial" w:cs="Arial"/>
          <w:sz w:val="18"/>
          <w:szCs w:val="18"/>
          <w:lang w:val="en-US"/>
        </w:rPr>
        <w:t>______________________</w:t>
      </w:r>
      <w:r w:rsidR="00992CD3" w:rsidRPr="00DA3114">
        <w:rPr>
          <w:rFonts w:ascii="Arial" w:hAnsi="Arial" w:cs="Arial"/>
          <w:i/>
          <w:sz w:val="18"/>
          <w:szCs w:val="18"/>
          <w:lang w:val="en-US"/>
        </w:rPr>
        <w:t xml:space="preserve"> (Name of the Degree</w:t>
      </w:r>
      <w:r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="00DA311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DA3114" w:rsidRPr="00DA3114">
        <w:rPr>
          <w:rFonts w:ascii="Arial" w:hAnsi="Arial" w:cs="Arial"/>
          <w:sz w:val="18"/>
          <w:szCs w:val="18"/>
          <w:lang w:val="en-US"/>
        </w:rPr>
        <w:t>with average exam grades</w:t>
      </w:r>
      <w:r w:rsidR="00DA3114">
        <w:rPr>
          <w:rFonts w:ascii="Arial" w:hAnsi="Arial" w:cs="Arial"/>
          <w:sz w:val="18"/>
          <w:szCs w:val="18"/>
          <w:lang w:val="en-US"/>
        </w:rPr>
        <w:t xml:space="preserve"> ____/_____.</w:t>
      </w:r>
      <w:r w:rsidR="00AC1EAD" w:rsidRPr="00DA3114">
        <w:rPr>
          <w:rFonts w:ascii="Arial" w:hAnsi="Arial" w:cs="Arial"/>
          <w:sz w:val="18"/>
          <w:szCs w:val="18"/>
          <w:lang w:val="en-US"/>
        </w:rPr>
        <w:t xml:space="preserve"> The date of the expected degree completion is ____/_____/_______.</w:t>
      </w:r>
    </w:p>
    <w:p w14:paraId="7E472FF2" w14:textId="77777777" w:rsidR="007E52C0" w:rsidRPr="00DA3114" w:rsidRDefault="007E52C0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14:paraId="0C074D14" w14:textId="77777777" w:rsidR="007E52C0" w:rsidRPr="00DA3114" w:rsidRDefault="007E52C0" w:rsidP="001052B1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14:paraId="0F24BCFA" w14:textId="77777777" w:rsidR="00AB1D29" w:rsidRDefault="00504D0A" w:rsidP="00AB1D2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>The undersigned</w:t>
      </w:r>
      <w:r w:rsidR="007E52C0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Pr="00DA3114">
        <w:rPr>
          <w:rFonts w:ascii="Arial" w:hAnsi="Arial" w:cs="Arial"/>
          <w:sz w:val="18"/>
          <w:szCs w:val="18"/>
          <w:lang w:val="en-US"/>
        </w:rPr>
        <w:t>DECLEARES</w:t>
      </w:r>
      <w:r w:rsidR="001052B1">
        <w:rPr>
          <w:rFonts w:ascii="Arial" w:hAnsi="Arial" w:cs="Arial"/>
          <w:sz w:val="18"/>
          <w:szCs w:val="18"/>
          <w:lang w:val="en-US"/>
        </w:rPr>
        <w:t xml:space="preserve"> t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o be </w:t>
      </w:r>
      <w:r w:rsidR="00AB1D29" w:rsidRPr="00AB1D29">
        <w:rPr>
          <w:rFonts w:ascii="Arial" w:hAnsi="Arial" w:cs="Arial"/>
          <w:sz w:val="18"/>
          <w:szCs w:val="18"/>
          <w:lang w:val="en-US"/>
        </w:rPr>
        <w:t>aware that in the event of a false statement, he/she will be punished under the Penal Code in accordance with the provisions of art. 76 of the aforementioned Presidential Decree 445/2000 and that, should the check carried out reveal the untruthfulness of the content of any of the statements made, he/she will forfeit any benefits resulting from the measure that may have been issued on the basis of the untrue statement (art. 75 Presidential Decree 445/2000).</w:t>
      </w:r>
    </w:p>
    <w:p w14:paraId="0F728BF4" w14:textId="77777777" w:rsidR="00AB1D29" w:rsidRDefault="00AB1D29" w:rsidP="00AB1D29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14:paraId="386FCDE8" w14:textId="77777777" w:rsidR="00F80474" w:rsidRDefault="00F80474" w:rsidP="00AB1D29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 xml:space="preserve">The undersigned also declares that he/she is informed, pursuant to Article 13 of Regulation (EU) 2016/679, that the personal data collected will be processed, including by computer, as part of the procedure for which this self-certification/declaration is made and in the ensuing administrative procedures as per the information available at: </w:t>
      </w:r>
      <w:hyperlink r:id="rId7" w:history="1">
        <w:r w:rsidR="00147922" w:rsidRPr="00BF2EDD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ttps://www.uniud.it/it/pagine-speciali/materiale-gdpr/informative/bando-concorso-dottorato</w:t>
        </w:r>
      </w:hyperlink>
    </w:p>
    <w:p w14:paraId="343B14F3" w14:textId="77777777" w:rsidR="00147922" w:rsidRPr="00DA3114" w:rsidRDefault="00147922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99F75AF" w14:textId="77777777" w:rsidR="00F80474" w:rsidRPr="00DA3114" w:rsidRDefault="00F80474" w:rsidP="00F80474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5729862" w14:textId="77777777" w:rsidR="00504D0A" w:rsidRPr="00DA3114" w:rsidRDefault="00504D0A" w:rsidP="007E52C0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950" w:type="dxa"/>
        <w:tblLayout w:type="fixed"/>
        <w:tblLook w:val="01E0" w:firstRow="1" w:lastRow="1" w:firstColumn="1" w:lastColumn="1" w:noHBand="0" w:noVBand="0"/>
      </w:tblPr>
      <w:tblGrid>
        <w:gridCol w:w="4786"/>
        <w:gridCol w:w="5164"/>
      </w:tblGrid>
      <w:tr w:rsidR="00504D0A" w:rsidRPr="00DA3114" w14:paraId="2AF76EC9" w14:textId="77777777" w:rsidTr="00C57286">
        <w:trPr>
          <w:trHeight w:val="1301"/>
        </w:trPr>
        <w:tc>
          <w:tcPr>
            <w:tcW w:w="4786" w:type="dxa"/>
          </w:tcPr>
          <w:p w14:paraId="284CD154" w14:textId="77777777" w:rsidR="00504D0A" w:rsidRPr="00DA3114" w:rsidRDefault="00504D0A" w:rsidP="00300516">
            <w:pPr>
              <w:spacing w:after="0"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114">
              <w:rPr>
                <w:rFonts w:ascii="Arial" w:hAnsi="Arial" w:cs="Arial"/>
                <w:i/>
                <w:sz w:val="18"/>
                <w:szCs w:val="18"/>
                <w:lang w:val="en-US"/>
              </w:rPr>
              <w:t>Place and Date</w:t>
            </w:r>
          </w:p>
          <w:p w14:paraId="2607424F" w14:textId="77777777" w:rsidR="00504D0A" w:rsidRPr="00DA3114" w:rsidRDefault="00B60F32" w:rsidP="00B60F32">
            <w:pPr>
              <w:spacing w:after="0" w:line="360" w:lineRule="auto"/>
              <w:ind w:right="-113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114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</w:t>
            </w:r>
          </w:p>
        </w:tc>
        <w:tc>
          <w:tcPr>
            <w:tcW w:w="5164" w:type="dxa"/>
          </w:tcPr>
          <w:p w14:paraId="7F878C6A" w14:textId="77777777" w:rsidR="00504D0A" w:rsidRPr="00DA3114" w:rsidRDefault="00BA1639" w:rsidP="00B60F32">
            <w:pPr>
              <w:pStyle w:val="Rientrocorpodeltesto2"/>
              <w:keepNext/>
              <w:keepLines/>
              <w:tabs>
                <w:tab w:val="left" w:pos="6012"/>
              </w:tabs>
              <w:ind w:left="1489" w:right="-104" w:firstLine="0"/>
              <w:rPr>
                <w:rFonts w:cs="Arial"/>
                <w:b w:val="0"/>
                <w:i/>
                <w:sz w:val="18"/>
                <w:szCs w:val="18"/>
                <w:lang w:val="it-IT"/>
              </w:rPr>
            </w:pPr>
            <w:r w:rsidRPr="00DA3114">
              <w:rPr>
                <w:rFonts w:cs="Arial"/>
                <w:b w:val="0"/>
                <w:sz w:val="18"/>
                <w:szCs w:val="18"/>
                <w:lang w:val="it-IT"/>
              </w:rPr>
              <w:t xml:space="preserve">       </w:t>
            </w:r>
            <w:r w:rsidR="00B60F32" w:rsidRPr="00DA3114">
              <w:rPr>
                <w:rFonts w:cs="Arial"/>
                <w:b w:val="0"/>
                <w:i/>
                <w:sz w:val="18"/>
                <w:szCs w:val="18"/>
                <w:lang w:val="it-IT"/>
              </w:rPr>
              <w:t>Applicant’s Signature</w:t>
            </w:r>
          </w:p>
          <w:p w14:paraId="0E22B5CC" w14:textId="77777777" w:rsidR="00B60F32" w:rsidRPr="00DA3114" w:rsidRDefault="00B60F32" w:rsidP="00B60F32">
            <w:pPr>
              <w:pStyle w:val="Rientrocorpodeltesto2"/>
              <w:keepNext/>
              <w:keepLines/>
              <w:tabs>
                <w:tab w:val="left" w:pos="6012"/>
              </w:tabs>
              <w:ind w:left="1489" w:right="-104" w:firstLine="0"/>
              <w:rPr>
                <w:rFonts w:cs="Arial"/>
                <w:b w:val="0"/>
                <w:sz w:val="18"/>
                <w:szCs w:val="18"/>
                <w:lang w:val="it-IT"/>
              </w:rPr>
            </w:pPr>
          </w:p>
          <w:p w14:paraId="64A50D2D" w14:textId="77777777" w:rsidR="00B60F32" w:rsidRPr="00DA3114" w:rsidRDefault="00B60F32" w:rsidP="00B60F32">
            <w:pPr>
              <w:pStyle w:val="Rientrocorpodeltesto2"/>
              <w:keepNext/>
              <w:keepLines/>
              <w:tabs>
                <w:tab w:val="left" w:pos="6012"/>
              </w:tabs>
              <w:ind w:left="1489" w:right="-104" w:firstLine="0"/>
              <w:rPr>
                <w:rFonts w:cs="Arial"/>
                <w:b w:val="0"/>
                <w:sz w:val="18"/>
                <w:szCs w:val="18"/>
                <w:lang w:val="it-IT"/>
              </w:rPr>
            </w:pPr>
            <w:r w:rsidRPr="00DA3114">
              <w:rPr>
                <w:rFonts w:cs="Arial"/>
                <w:b w:val="0"/>
                <w:sz w:val="18"/>
                <w:szCs w:val="18"/>
                <w:lang w:val="it-IT"/>
              </w:rPr>
              <w:t>________________________________</w:t>
            </w:r>
          </w:p>
        </w:tc>
      </w:tr>
    </w:tbl>
    <w:p w14:paraId="7161DD06" w14:textId="77777777" w:rsidR="00504D0A" w:rsidRDefault="00504D0A" w:rsidP="00BA163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2691E5F" w14:textId="77777777" w:rsidR="00AB1D29" w:rsidRDefault="00AB1D29" w:rsidP="00BA163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25BF11A2" w14:textId="77777777" w:rsidR="00AB1D29" w:rsidRPr="001052B1" w:rsidRDefault="00AB1D29" w:rsidP="00AB1D2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052B1">
        <w:rPr>
          <w:rFonts w:ascii="Arial" w:hAnsi="Arial" w:cs="Arial"/>
          <w:b/>
          <w:sz w:val="18"/>
          <w:szCs w:val="18"/>
          <w:lang w:val="en-US"/>
        </w:rPr>
        <w:t xml:space="preserve">Attach a valid identification document (for non-EU </w:t>
      </w:r>
      <w:r>
        <w:rPr>
          <w:rFonts w:ascii="Arial" w:hAnsi="Arial" w:cs="Arial"/>
          <w:b/>
          <w:sz w:val="18"/>
          <w:szCs w:val="18"/>
          <w:lang w:val="en-US"/>
        </w:rPr>
        <w:t>CITIZENS</w:t>
      </w:r>
      <w:r w:rsidRPr="001052B1">
        <w:rPr>
          <w:rFonts w:ascii="Arial" w:hAnsi="Arial" w:cs="Arial"/>
          <w:b/>
          <w:sz w:val="18"/>
          <w:szCs w:val="18"/>
          <w:lang w:val="en-US"/>
        </w:rPr>
        <w:t>, a copy of the passport must be attached)</w:t>
      </w:r>
      <w:r>
        <w:rPr>
          <w:rFonts w:ascii="Arial" w:hAnsi="Arial" w:cs="Arial"/>
          <w:b/>
          <w:sz w:val="18"/>
          <w:szCs w:val="18"/>
          <w:lang w:val="en-US"/>
        </w:rPr>
        <w:t>.</w:t>
      </w:r>
    </w:p>
    <w:p w14:paraId="2E1435A4" w14:textId="77777777" w:rsidR="00AB1D29" w:rsidRDefault="00AB1D29" w:rsidP="00BA163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sectPr w:rsidR="00AB1D29" w:rsidSect="005F20A8">
      <w:headerReference w:type="default" r:id="rId8"/>
      <w:pgSz w:w="11906" w:h="16838"/>
      <w:pgMar w:top="993" w:right="1134" w:bottom="1134" w:left="1134" w:header="9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F8E6" w14:textId="77777777" w:rsidR="0031040E" w:rsidRDefault="0031040E" w:rsidP="002C29C7">
      <w:pPr>
        <w:spacing w:after="0" w:line="240" w:lineRule="auto"/>
      </w:pPr>
      <w:r>
        <w:separator/>
      </w:r>
    </w:p>
  </w:endnote>
  <w:endnote w:type="continuationSeparator" w:id="0">
    <w:p w14:paraId="786C579B" w14:textId="77777777" w:rsidR="0031040E" w:rsidRDefault="0031040E" w:rsidP="002C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9A7C" w14:textId="77777777" w:rsidR="0031040E" w:rsidRDefault="0031040E" w:rsidP="002C29C7">
      <w:pPr>
        <w:spacing w:after="0" w:line="240" w:lineRule="auto"/>
      </w:pPr>
      <w:r>
        <w:separator/>
      </w:r>
    </w:p>
  </w:footnote>
  <w:footnote w:type="continuationSeparator" w:id="0">
    <w:p w14:paraId="4B7776F8" w14:textId="77777777" w:rsidR="0031040E" w:rsidRDefault="0031040E" w:rsidP="002C29C7">
      <w:pPr>
        <w:spacing w:after="0" w:line="240" w:lineRule="auto"/>
      </w:pPr>
      <w:r>
        <w:continuationSeparator/>
      </w:r>
    </w:p>
  </w:footnote>
  <w:footnote w:id="1">
    <w:p w14:paraId="6E18EB5B" w14:textId="77777777" w:rsidR="00F0620E" w:rsidRDefault="00F0620E" w:rsidP="00F0620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F7A5" w14:textId="77777777" w:rsidR="002C29C7" w:rsidRDefault="00B60F32" w:rsidP="00B60F32">
    <w:pPr>
      <w:pStyle w:val="Intestazione"/>
      <w:jc w:val="center"/>
      <w:rPr>
        <w:b/>
        <w:sz w:val="28"/>
        <w:lang w:val="en-US"/>
      </w:rPr>
    </w:pPr>
    <w:r>
      <w:rPr>
        <w:b/>
        <w:sz w:val="28"/>
        <w:lang w:val="en-US"/>
      </w:rPr>
      <w:t>SELF-</w:t>
    </w:r>
    <w:r w:rsidR="001A3F44" w:rsidRPr="00B60F32">
      <w:rPr>
        <w:b/>
        <w:sz w:val="28"/>
        <w:lang w:val="en-US"/>
      </w:rPr>
      <w:t>CERTIFICATION</w:t>
    </w:r>
  </w:p>
  <w:p w14:paraId="09715048" w14:textId="77777777" w:rsidR="004726E0" w:rsidRDefault="004726E0" w:rsidP="004726E0">
    <w:pPr>
      <w:pStyle w:val="PreformattatoHTML"/>
      <w:jc w:val="center"/>
      <w:rPr>
        <w:rFonts w:asciiTheme="minorHAnsi" w:eastAsiaTheme="minorHAnsi" w:hAnsiTheme="minorHAnsi" w:cstheme="minorBidi"/>
        <w:sz w:val="16"/>
        <w:szCs w:val="16"/>
        <w:lang w:val="en-US" w:eastAsia="en-US"/>
      </w:rPr>
    </w:pP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(Referring to </w:t>
    </w:r>
    <w:r w:rsidR="00DA3114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Art. </w:t>
    </w:r>
    <w:r w:rsidRPr="00387ADD">
      <w:rPr>
        <w:rFonts w:asciiTheme="minorHAnsi" w:eastAsiaTheme="minorHAnsi" w:hAnsiTheme="minorHAnsi" w:cstheme="minorBidi"/>
        <w:sz w:val="16"/>
        <w:szCs w:val="16"/>
        <w:lang w:val="en-US" w:eastAsia="en-US"/>
      </w:rPr>
      <w:t>46 and 47 of D.P</w:t>
    </w: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>.R. 445 of 28 December 2000 T</w:t>
    </w:r>
    <w:r w:rsidRPr="00387ADD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>.</w:t>
    </w:r>
    <w:r w:rsidRPr="00387ADD">
      <w:rPr>
        <w:rFonts w:asciiTheme="minorHAnsi" w:eastAsiaTheme="minorHAnsi" w:hAnsiTheme="minorHAnsi" w:cstheme="minorBidi"/>
        <w:sz w:val="16"/>
        <w:szCs w:val="16"/>
        <w:lang w:val="en-US" w:eastAsia="en-US"/>
      </w:rPr>
      <w:t>U</w:t>
    </w: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>.</w:t>
    </w:r>
    <w:r w:rsidRPr="00387ADD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>on administrative documentation)</w:t>
    </w:r>
  </w:p>
  <w:p w14:paraId="5B219DBE" w14:textId="77777777" w:rsidR="00387ADD" w:rsidRPr="00387ADD" w:rsidRDefault="00387ADD" w:rsidP="00B60F32">
    <w:pPr>
      <w:spacing w:after="0" w:line="288" w:lineRule="auto"/>
      <w:jc w:val="center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cumentProtection w:edit="trackedChanges" w:enforcement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0B"/>
    <w:rsid w:val="00015EB8"/>
    <w:rsid w:val="00035439"/>
    <w:rsid w:val="00065BC5"/>
    <w:rsid w:val="0009002D"/>
    <w:rsid w:val="000C3059"/>
    <w:rsid w:val="001052B1"/>
    <w:rsid w:val="00140B76"/>
    <w:rsid w:val="00147922"/>
    <w:rsid w:val="0015531C"/>
    <w:rsid w:val="001828DA"/>
    <w:rsid w:val="00187DC9"/>
    <w:rsid w:val="001A019C"/>
    <w:rsid w:val="001A3F44"/>
    <w:rsid w:val="001B2558"/>
    <w:rsid w:val="001B2B00"/>
    <w:rsid w:val="00210668"/>
    <w:rsid w:val="002B6D57"/>
    <w:rsid w:val="002C29C7"/>
    <w:rsid w:val="00300516"/>
    <w:rsid w:val="0031040E"/>
    <w:rsid w:val="00333635"/>
    <w:rsid w:val="00362C82"/>
    <w:rsid w:val="00387ADD"/>
    <w:rsid w:val="003C7A56"/>
    <w:rsid w:val="003D7C2D"/>
    <w:rsid w:val="00433A5D"/>
    <w:rsid w:val="004726E0"/>
    <w:rsid w:val="004B3D1D"/>
    <w:rsid w:val="00504D0A"/>
    <w:rsid w:val="00566051"/>
    <w:rsid w:val="005C6FC9"/>
    <w:rsid w:val="005E5F1E"/>
    <w:rsid w:val="005F20A8"/>
    <w:rsid w:val="00604691"/>
    <w:rsid w:val="00624EB7"/>
    <w:rsid w:val="0064410B"/>
    <w:rsid w:val="006B3B40"/>
    <w:rsid w:val="007E52C0"/>
    <w:rsid w:val="00851468"/>
    <w:rsid w:val="00854FF0"/>
    <w:rsid w:val="008C086E"/>
    <w:rsid w:val="008F5977"/>
    <w:rsid w:val="00961DCD"/>
    <w:rsid w:val="00971EF4"/>
    <w:rsid w:val="00992CD3"/>
    <w:rsid w:val="009A0958"/>
    <w:rsid w:val="009B1FE3"/>
    <w:rsid w:val="009D21B6"/>
    <w:rsid w:val="00A0295B"/>
    <w:rsid w:val="00A50F09"/>
    <w:rsid w:val="00A57BE0"/>
    <w:rsid w:val="00A61FAF"/>
    <w:rsid w:val="00AA664D"/>
    <w:rsid w:val="00AB1D29"/>
    <w:rsid w:val="00AC1EAD"/>
    <w:rsid w:val="00AE1EE9"/>
    <w:rsid w:val="00B016F7"/>
    <w:rsid w:val="00B03888"/>
    <w:rsid w:val="00B60F32"/>
    <w:rsid w:val="00BA1639"/>
    <w:rsid w:val="00C23677"/>
    <w:rsid w:val="00C5568F"/>
    <w:rsid w:val="00C74B23"/>
    <w:rsid w:val="00C97075"/>
    <w:rsid w:val="00CC258F"/>
    <w:rsid w:val="00D334DD"/>
    <w:rsid w:val="00D62762"/>
    <w:rsid w:val="00D91703"/>
    <w:rsid w:val="00D9784A"/>
    <w:rsid w:val="00DA3114"/>
    <w:rsid w:val="00DA7F11"/>
    <w:rsid w:val="00DB0CDD"/>
    <w:rsid w:val="00DD4448"/>
    <w:rsid w:val="00E06AC1"/>
    <w:rsid w:val="00EC7B88"/>
    <w:rsid w:val="00F0620E"/>
    <w:rsid w:val="00F1182B"/>
    <w:rsid w:val="00F66D16"/>
    <w:rsid w:val="00F80474"/>
    <w:rsid w:val="00FC3E73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CA9E04"/>
  <w15:docId w15:val="{832D7EC8-1903-4B9F-8D24-493B19E3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2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9C7"/>
  </w:style>
  <w:style w:type="paragraph" w:styleId="Pidipagina">
    <w:name w:val="footer"/>
    <w:basedOn w:val="Normale"/>
    <w:link w:val="PidipaginaCarattere"/>
    <w:uiPriority w:val="99"/>
    <w:unhideWhenUsed/>
    <w:rsid w:val="002C2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9C7"/>
  </w:style>
  <w:style w:type="table" w:styleId="Grigliatabella">
    <w:name w:val="Table Grid"/>
    <w:basedOn w:val="Tabellanormale"/>
    <w:uiPriority w:val="39"/>
    <w:rsid w:val="007E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15E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5E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5E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E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EB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EB8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8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87AD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504D0A"/>
    <w:pPr>
      <w:overflowPunct w:val="0"/>
      <w:autoSpaceDE w:val="0"/>
      <w:autoSpaceDN w:val="0"/>
      <w:adjustRightInd w:val="0"/>
      <w:spacing w:after="0" w:line="240" w:lineRule="auto"/>
      <w:ind w:left="602" w:hanging="602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04D0A"/>
    <w:rPr>
      <w:rFonts w:ascii="Arial" w:eastAsia="Times New Roman" w:hAnsi="Arial" w:cs="Times New Roman"/>
      <w:b/>
      <w:sz w:val="24"/>
      <w:szCs w:val="20"/>
      <w:lang w:val="x-none" w:eastAsia="it-IT"/>
    </w:rPr>
  </w:style>
  <w:style w:type="paragraph" w:customStyle="1" w:styleId="Grigliamedia1-Colore21">
    <w:name w:val="Griglia media 1 - Colore 21"/>
    <w:basedOn w:val="Normale"/>
    <w:uiPriority w:val="99"/>
    <w:rsid w:val="00504D0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Revisione">
    <w:name w:val="Revision"/>
    <w:hidden/>
    <w:uiPriority w:val="99"/>
    <w:semiHidden/>
    <w:rsid w:val="0030051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4792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62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62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6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niud.it/it/pagine-speciali/materiale-gdpr/informative/bando-concorso-dottora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45E2-A146-47E6-93F5-577E5B9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I S.p.A.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Di Santolo</dc:creator>
  <cp:lastModifiedBy>Stefano Piccini</cp:lastModifiedBy>
  <cp:revision>66</cp:revision>
  <cp:lastPrinted>2019-05-29T12:04:00Z</cp:lastPrinted>
  <dcterms:created xsi:type="dcterms:W3CDTF">2018-06-14T07:28:00Z</dcterms:created>
  <dcterms:modified xsi:type="dcterms:W3CDTF">2025-05-05T13:40:00Z</dcterms:modified>
</cp:coreProperties>
</file>